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96C22" w:rsidRPr="00851FC2" w14:paraId="2929E6BB" w14:textId="77777777" w:rsidTr="00036505">
        <w:tc>
          <w:tcPr>
            <w:tcW w:w="8640" w:type="dxa"/>
          </w:tcPr>
          <w:p w14:paraId="4C6065B0" w14:textId="2675D898" w:rsidR="00F96C22" w:rsidRPr="00851FC2" w:rsidRDefault="00F0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6C22" w:rsidRPr="00851FC2" w14:paraId="64B17806" w14:textId="77777777" w:rsidTr="00036505">
        <w:tc>
          <w:tcPr>
            <w:tcW w:w="8640" w:type="dxa"/>
          </w:tcPr>
          <w:p w14:paraId="47856CF3" w14:textId="300B31A3" w:rsidR="00F96C22" w:rsidRPr="00851FC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Drive,</w:t>
            </w:r>
            <w:r w:rsidR="001C190A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C190A" w:rsidRPr="00851FC2">
              <w:rPr>
                <w:rFonts w:ascii="Times New Roman" w:hAnsi="Times New Roman" w:cs="Times New Roman"/>
                <w:sz w:val="24"/>
                <w:szCs w:val="24"/>
              </w:rPr>
              <w:t>ûn</w:t>
            </w:r>
            <w:proofErr w:type="spellEnd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, '</w:t>
            </w:r>
            <w:proofErr w:type="spellStart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C190A" w:rsidRPr="00851FC2">
              <w:rPr>
                <w:rFonts w:ascii="Times New Roman" w:hAnsi="Times New Roman" w:cs="Times New Roman"/>
                <w:sz w:val="24"/>
                <w:szCs w:val="24"/>
              </w:rPr>
              <w:t>û</w:t>
            </w:r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C190A" w:rsidRPr="00851FC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eh</w:t>
            </w:r>
            <w:proofErr w:type="spellEnd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, (a</w:t>
            </w:r>
            <w:r w:rsidR="001C190A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C190A" w:rsidRPr="00851FC2">
              <w:rPr>
                <w:rFonts w:ascii="Times New Roman" w:hAnsi="Times New Roman" w:cs="Times New Roman"/>
                <w:sz w:val="24"/>
                <w:szCs w:val="24"/>
              </w:rPr>
              <w:t>wheel barrow</w:t>
            </w:r>
            <w:proofErr w:type="gramEnd"/>
            <w:r w:rsidR="001C190A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1C190A" w:rsidRPr="00851FC2">
              <w:rPr>
                <w:rFonts w:ascii="Times New Roman" w:hAnsi="Times New Roman" w:cs="Times New Roman"/>
                <w:sz w:val="24"/>
                <w:szCs w:val="24"/>
              </w:rPr>
              <w:t>t’é</w:t>
            </w:r>
            <w:proofErr w:type="spellEnd"/>
            <w:r w:rsidR="001C190A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C190A" w:rsidRPr="00851FC2">
              <w:rPr>
                <w:rFonts w:ascii="Times New Roman" w:hAnsi="Times New Roman" w:cs="Times New Roman"/>
                <w:sz w:val="24"/>
                <w:szCs w:val="24"/>
              </w:rPr>
              <w:t>siau</w:t>
            </w:r>
            <w:proofErr w:type="spellEnd"/>
            <w:r w:rsidR="001C190A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190A" w:rsidRPr="00851FC2">
              <w:rPr>
                <w:rFonts w:ascii="Times New Roman" w:hAnsi="Times New Roman" w:cs="Times New Roman"/>
                <w:sz w:val="24"/>
                <w:szCs w:val="24"/>
              </w:rPr>
              <w:t>ts’ó</w:t>
            </w:r>
            <w:proofErr w:type="spellEnd"/>
            <w:r w:rsidR="001C190A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, (a nail) ting’ ting’. </w:t>
            </w:r>
          </w:p>
        </w:tc>
      </w:tr>
      <w:tr w:rsidR="00F96C22" w:rsidRPr="00851FC2" w14:paraId="17759E3D" w14:textId="77777777" w:rsidTr="00036505">
        <w:tc>
          <w:tcPr>
            <w:tcW w:w="8640" w:type="dxa"/>
          </w:tcPr>
          <w:p w14:paraId="07565E8B" w14:textId="199614FA" w:rsidR="00F96C22" w:rsidRPr="00851FC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Droop, (strength) </w:t>
            </w:r>
            <w:proofErr w:type="spellStart"/>
            <w:r w:rsidR="001C190A" w:rsidRPr="00851FC2">
              <w:rPr>
                <w:rFonts w:ascii="Times New Roman" w:hAnsi="Times New Roman" w:cs="Times New Roman"/>
                <w:sz w:val="24"/>
                <w:szCs w:val="24"/>
              </w:rPr>
              <w:t>k’i</w:t>
            </w:r>
            <w:proofErr w:type="spellEnd"/>
            <w:proofErr w:type="gramStart"/>
            <w:r w:rsidR="001C190A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190A" w:rsidRPr="00851FC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proofErr w:type="gramEnd"/>
            <w:r w:rsidR="001C190A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190A" w:rsidRPr="00851FC2">
              <w:rPr>
                <w:rFonts w:ascii="Times New Roman" w:hAnsi="Times New Roman" w:cs="Times New Roman"/>
                <w:sz w:val="24"/>
                <w:szCs w:val="24"/>
              </w:rPr>
              <w:t>sé</w:t>
            </w:r>
            <w:proofErr w:type="spellEnd"/>
            <w:r w:rsidR="001C190A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190A" w:rsidRPr="00851FC2">
              <w:rPr>
                <w:rFonts w:ascii="Times New Roman" w:hAnsi="Times New Roman" w:cs="Times New Roman"/>
                <w:sz w:val="24"/>
                <w:szCs w:val="24"/>
              </w:rPr>
              <w:t>bá</w:t>
            </w:r>
            <w:proofErr w:type="spellEnd"/>
            <w:r w:rsidR="001C190A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’, </w:t>
            </w:r>
          </w:p>
        </w:tc>
      </w:tr>
      <w:tr w:rsidR="00F96C22" w:rsidRPr="00851FC2" w14:paraId="56AF1D56" w14:textId="77777777" w:rsidTr="00036505">
        <w:tc>
          <w:tcPr>
            <w:tcW w:w="8640" w:type="dxa"/>
          </w:tcPr>
          <w:p w14:paraId="1644564A" w14:textId="59214AE9" w:rsidR="00F96C22" w:rsidRPr="00851FC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Drop, (water) </w:t>
            </w:r>
            <w:proofErr w:type="spellStart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tih</w:t>
            </w:r>
            <w:proofErr w:type="spellEnd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, (down) </w:t>
            </w:r>
            <w:proofErr w:type="spellStart"/>
            <w:r w:rsidR="00AE798D" w:rsidRPr="00851FC2">
              <w:rPr>
                <w:rFonts w:ascii="Times New Roman" w:hAnsi="Times New Roman" w:cs="Times New Roman"/>
                <w:sz w:val="24"/>
                <w:szCs w:val="24"/>
              </w:rPr>
              <w:t>tih</w:t>
            </w:r>
            <w:proofErr w:type="spellEnd"/>
            <w:r w:rsidR="00AE798D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E798D" w:rsidRPr="00851FC2">
              <w:rPr>
                <w:rFonts w:ascii="Times New Roman" w:hAnsi="Times New Roman" w:cs="Times New Roman"/>
                <w:sz w:val="24"/>
                <w:szCs w:val="24"/>
              </w:rPr>
              <w:t>hau</w:t>
            </w:r>
            <w:proofErr w:type="spellEnd"/>
            <w:r w:rsidR="00AE798D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798D" w:rsidRPr="00851FC2">
              <w:rPr>
                <w:rFonts w:ascii="Times New Roman" w:hAnsi="Times New Roman" w:cs="Times New Roman"/>
                <w:sz w:val="24"/>
                <w:szCs w:val="24"/>
              </w:rPr>
              <w:t>lé</w:t>
            </w:r>
            <w:proofErr w:type="spellEnd"/>
            <w:r w:rsidR="00AE798D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, (anchor) </w:t>
            </w:r>
            <w:proofErr w:type="spellStart"/>
            <w:r w:rsidR="00AE798D" w:rsidRPr="00851FC2">
              <w:rPr>
                <w:rFonts w:ascii="Times New Roman" w:hAnsi="Times New Roman" w:cs="Times New Roman"/>
                <w:sz w:val="24"/>
                <w:szCs w:val="24"/>
              </w:rPr>
              <w:t>p’au</w:t>
            </w:r>
            <w:proofErr w:type="spellEnd"/>
            <w:r w:rsidR="00AE798D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798D" w:rsidRPr="00851FC2">
              <w:rPr>
                <w:rFonts w:ascii="Times New Roman" w:hAnsi="Times New Roman" w:cs="Times New Roman"/>
                <w:sz w:val="24"/>
                <w:szCs w:val="24"/>
              </w:rPr>
              <w:t>mau</w:t>
            </w:r>
            <w:proofErr w:type="spellEnd"/>
            <w:r w:rsidR="00AE798D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96C22" w:rsidRPr="00851FC2" w14:paraId="4415DA7E" w14:textId="77777777" w:rsidTr="00036505">
        <w:tc>
          <w:tcPr>
            <w:tcW w:w="8640" w:type="dxa"/>
          </w:tcPr>
          <w:p w14:paraId="17055EE3" w14:textId="12CA5664" w:rsidR="00F96C22" w:rsidRPr="00851FC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Dropsy, (</w:t>
            </w:r>
            <w:proofErr w:type="gramStart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feet)  </w:t>
            </w:r>
            <w:proofErr w:type="spellStart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kiah</w:t>
            </w:r>
            <w:proofErr w:type="spellEnd"/>
            <w:proofErr w:type="gramEnd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AE798D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t’st</w:t>
            </w:r>
            <w:r w:rsidR="00AE798D" w:rsidRPr="00851FC2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="00AE798D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E798D" w:rsidRPr="00851FC2">
              <w:rPr>
                <w:rFonts w:ascii="Times New Roman" w:hAnsi="Times New Roman" w:cs="Times New Roman"/>
                <w:sz w:val="24"/>
                <w:szCs w:val="24"/>
              </w:rPr>
              <w:t>k’í</w:t>
            </w:r>
            <w:proofErr w:type="spellEnd"/>
            <w:r w:rsidR="00AE798D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798D" w:rsidRPr="00851FC2">
              <w:rPr>
                <w:rFonts w:ascii="Times New Roman" w:hAnsi="Times New Roman" w:cs="Times New Roman"/>
                <w:sz w:val="24"/>
                <w:szCs w:val="24"/>
              </w:rPr>
              <w:t>lé</w:t>
            </w:r>
            <w:proofErr w:type="spellEnd"/>
            <w:r w:rsidR="00AE798D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080C" w:rsidRPr="00851FC2">
              <w:rPr>
                <w:rFonts w:ascii="Times New Roman" w:hAnsi="Times New Roman" w:cs="Times New Roman"/>
                <w:sz w:val="24"/>
                <w:szCs w:val="24"/>
              </w:rPr>
              <w:t>(name of disease) ‘</w:t>
            </w:r>
            <w:proofErr w:type="spellStart"/>
            <w:r w:rsidR="006A080C" w:rsidRPr="00851FC2">
              <w:rPr>
                <w:rFonts w:ascii="Times New Roman" w:hAnsi="Times New Roman" w:cs="Times New Roman"/>
                <w:sz w:val="24"/>
                <w:szCs w:val="24"/>
              </w:rPr>
              <w:t>kú</w:t>
            </w:r>
            <w:proofErr w:type="spellEnd"/>
            <w:r w:rsidR="006A080C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080C" w:rsidRPr="00851FC2">
              <w:rPr>
                <w:rFonts w:ascii="Times New Roman" w:hAnsi="Times New Roman" w:cs="Times New Roman"/>
                <w:sz w:val="24"/>
                <w:szCs w:val="24"/>
              </w:rPr>
              <w:t>bing</w:t>
            </w:r>
            <w:proofErr w:type="spellEnd"/>
            <w:r w:rsidR="006A080C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96C22" w:rsidRPr="00851FC2" w14:paraId="6B02B520" w14:textId="77777777" w:rsidTr="00036505">
        <w:tc>
          <w:tcPr>
            <w:tcW w:w="8640" w:type="dxa"/>
          </w:tcPr>
          <w:p w14:paraId="156BFE2D" w14:textId="12881B49" w:rsidR="00F96C22" w:rsidRPr="00851FC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Drought, </w:t>
            </w:r>
            <w:proofErr w:type="spellStart"/>
            <w:r w:rsidR="00E11E3C" w:rsidRPr="00851FC2">
              <w:rPr>
                <w:rFonts w:ascii="Times New Roman" w:hAnsi="Times New Roman" w:cs="Times New Roman"/>
                <w:sz w:val="24"/>
                <w:szCs w:val="24"/>
              </w:rPr>
              <w:t>t’</w:t>
            </w:r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ien</w:t>
            </w:r>
            <w:proofErr w:type="spellEnd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E11E3C" w:rsidRPr="00851FC2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’, (for several</w:t>
            </w:r>
            <w:r w:rsidR="00E11E3C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years) lien </w:t>
            </w:r>
            <w:proofErr w:type="spellStart"/>
            <w:r w:rsidR="00E11E3C" w:rsidRPr="00851FC2">
              <w:rPr>
                <w:rFonts w:ascii="Times New Roman" w:hAnsi="Times New Roman" w:cs="Times New Roman"/>
                <w:sz w:val="24"/>
                <w:szCs w:val="24"/>
              </w:rPr>
              <w:t>nien</w:t>
            </w:r>
            <w:proofErr w:type="spellEnd"/>
            <w:r w:rsidR="00E11E3C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1E3C" w:rsidRPr="00851FC2">
              <w:rPr>
                <w:rFonts w:ascii="Times New Roman" w:hAnsi="Times New Roman" w:cs="Times New Roman"/>
                <w:sz w:val="24"/>
                <w:szCs w:val="24"/>
              </w:rPr>
              <w:t>dú</w:t>
            </w:r>
            <w:proofErr w:type="spellEnd"/>
            <w:r w:rsidR="00E11E3C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E11E3C" w:rsidRPr="00851FC2">
              <w:rPr>
                <w:rFonts w:ascii="Times New Roman" w:hAnsi="Times New Roman" w:cs="Times New Roman"/>
                <w:sz w:val="24"/>
                <w:szCs w:val="24"/>
              </w:rPr>
              <w:t>hön</w:t>
            </w:r>
            <w:proofErr w:type="spellEnd"/>
            <w:r w:rsidR="00E11E3C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96C22" w:rsidRPr="00851FC2" w14:paraId="2033C4A1" w14:textId="77777777" w:rsidTr="00036505">
        <w:tc>
          <w:tcPr>
            <w:tcW w:w="8640" w:type="dxa"/>
          </w:tcPr>
          <w:p w14:paraId="61EB6FFA" w14:textId="5BCCA9B0" w:rsidR="00F96C22" w:rsidRPr="00851FC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Drowned, </w:t>
            </w:r>
            <w:proofErr w:type="spellStart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dzun</w:t>
            </w:r>
            <w:proofErr w:type="spellEnd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sah</w:t>
            </w:r>
            <w:proofErr w:type="spellEnd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tsé</w:t>
            </w:r>
            <w:proofErr w:type="spellEnd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1E3C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(drown little girls) </w:t>
            </w:r>
            <w:proofErr w:type="spellStart"/>
            <w:r w:rsidR="00E11E3C" w:rsidRPr="00851FC2">
              <w:rPr>
                <w:rFonts w:ascii="Times New Roman" w:hAnsi="Times New Roman" w:cs="Times New Roman"/>
                <w:sz w:val="24"/>
                <w:szCs w:val="24"/>
              </w:rPr>
              <w:t>niuh</w:t>
            </w:r>
            <w:proofErr w:type="spellEnd"/>
            <w:r w:rsidR="00E11E3C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‘nü. </w:t>
            </w:r>
          </w:p>
        </w:tc>
      </w:tr>
      <w:tr w:rsidR="00F96C22" w:rsidRPr="00851FC2" w14:paraId="2F50D175" w14:textId="77777777" w:rsidTr="00036505">
        <w:tc>
          <w:tcPr>
            <w:tcW w:w="8640" w:type="dxa"/>
          </w:tcPr>
          <w:p w14:paraId="7D0B2329" w14:textId="4F49F094" w:rsidR="00F96C22" w:rsidRPr="00851FC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r w:rsidR="00F033EA" w:rsidRPr="00851FC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gs,</w:t>
            </w:r>
            <w:r w:rsidR="00E11E3C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yah </w:t>
            </w:r>
            <w:proofErr w:type="spellStart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dzé</w:t>
            </w:r>
            <w:proofErr w:type="spellEnd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C22" w:rsidRPr="00851FC2" w14:paraId="376AF4E6" w14:textId="77777777" w:rsidTr="00036505">
        <w:tc>
          <w:tcPr>
            <w:tcW w:w="8640" w:type="dxa"/>
          </w:tcPr>
          <w:p w14:paraId="4A804F31" w14:textId="4F1DA159" w:rsidR="00F96C22" w:rsidRPr="00851FC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Drum,  ’</w:t>
            </w:r>
            <w:proofErr w:type="spellStart"/>
            <w:proofErr w:type="gramEnd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210A7" w:rsidRPr="00851FC2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C22" w:rsidRPr="00851FC2" w14:paraId="079AE7EB" w14:textId="77777777" w:rsidTr="00036505">
        <w:tc>
          <w:tcPr>
            <w:tcW w:w="8640" w:type="dxa"/>
          </w:tcPr>
          <w:p w14:paraId="1D41FD30" w14:textId="568EFC89" w:rsidR="00F96C22" w:rsidRPr="00851FC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Drunk,  </w:t>
            </w:r>
            <w:proofErr w:type="spellStart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k’i</w:t>
            </w:r>
            <w:r w:rsidR="00064527" w:rsidRPr="00851FC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064527" w:rsidRPr="00851FC2">
              <w:rPr>
                <w:rFonts w:ascii="Times New Roman" w:hAnsi="Times New Roman" w:cs="Times New Roman"/>
                <w:sz w:val="24"/>
                <w:szCs w:val="24"/>
              </w:rPr>
              <w:t>û</w:t>
            </w:r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064527" w:rsidRPr="00851FC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527" w:rsidRPr="00851FC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tsieu</w:t>
            </w:r>
            <w:proofErr w:type="spellEnd"/>
            <w:r w:rsidR="00064527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64527" w:rsidRPr="00851FC2">
              <w:rPr>
                <w:rFonts w:ascii="Times New Roman" w:hAnsi="Times New Roman" w:cs="Times New Roman"/>
                <w:sz w:val="24"/>
                <w:szCs w:val="24"/>
              </w:rPr>
              <w:t>tsé</w:t>
            </w:r>
            <w:proofErr w:type="spellEnd"/>
            <w:r w:rsidR="00064527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96C22" w:rsidRPr="00851FC2" w14:paraId="456D83A9" w14:textId="77777777" w:rsidTr="00036505">
        <w:tc>
          <w:tcPr>
            <w:tcW w:w="8640" w:type="dxa"/>
          </w:tcPr>
          <w:p w14:paraId="5CBFCECD" w14:textId="31C1C49D" w:rsidR="00F96C22" w:rsidRPr="00851FC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Dry, </w:t>
            </w:r>
            <w:proofErr w:type="spellStart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752F2" w:rsidRPr="00851FC2">
              <w:rPr>
                <w:rFonts w:ascii="Times New Roman" w:hAnsi="Times New Roman" w:cs="Times New Roman"/>
                <w:sz w:val="24"/>
                <w:szCs w:val="24"/>
              </w:rPr>
              <w:t>û</w:t>
            </w:r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, (dry in the sun) </w:t>
            </w:r>
            <w:proofErr w:type="spellStart"/>
            <w:r w:rsidR="001752F2" w:rsidRPr="00851FC2">
              <w:rPr>
                <w:rFonts w:ascii="Times New Roman" w:hAnsi="Times New Roman" w:cs="Times New Roman"/>
                <w:sz w:val="24"/>
                <w:szCs w:val="24"/>
              </w:rPr>
              <w:t>só</w:t>
            </w:r>
            <w:proofErr w:type="spellEnd"/>
            <w:r w:rsidR="001752F2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752F2" w:rsidRPr="00851FC2">
              <w:rPr>
                <w:rFonts w:ascii="Times New Roman" w:hAnsi="Times New Roman" w:cs="Times New Roman"/>
                <w:sz w:val="24"/>
                <w:szCs w:val="24"/>
              </w:rPr>
              <w:t>kûn</w:t>
            </w:r>
            <w:proofErr w:type="spellEnd"/>
            <w:r w:rsidR="001752F2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, (to dry clothes) or long’ í </w:t>
            </w:r>
            <w:proofErr w:type="spellStart"/>
            <w:r w:rsidR="001752F2" w:rsidRPr="00851FC2">
              <w:rPr>
                <w:rFonts w:ascii="Times New Roman" w:hAnsi="Times New Roman" w:cs="Times New Roman"/>
                <w:sz w:val="24"/>
                <w:szCs w:val="24"/>
              </w:rPr>
              <w:t>zong</w:t>
            </w:r>
            <w:proofErr w:type="spellEnd"/>
            <w:r w:rsidR="001752F2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, (wipe dry) </w:t>
            </w:r>
            <w:proofErr w:type="spellStart"/>
            <w:r w:rsidR="001752F2" w:rsidRPr="00851FC2">
              <w:rPr>
                <w:rFonts w:ascii="Times New Roman" w:hAnsi="Times New Roman" w:cs="Times New Roman"/>
                <w:sz w:val="24"/>
                <w:szCs w:val="24"/>
              </w:rPr>
              <w:t>k’á</w:t>
            </w:r>
            <w:proofErr w:type="spellEnd"/>
            <w:r w:rsidR="001752F2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2F2" w:rsidRPr="00851FC2">
              <w:rPr>
                <w:rFonts w:ascii="Times New Roman" w:hAnsi="Times New Roman" w:cs="Times New Roman"/>
                <w:sz w:val="24"/>
                <w:szCs w:val="24"/>
              </w:rPr>
              <w:t>kûn</w:t>
            </w:r>
            <w:proofErr w:type="spellEnd"/>
            <w:r w:rsidR="001752F2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96C22" w:rsidRPr="00851FC2" w14:paraId="3CD37DC7" w14:textId="77777777" w:rsidTr="00036505">
        <w:tc>
          <w:tcPr>
            <w:tcW w:w="8640" w:type="dxa"/>
          </w:tcPr>
          <w:p w14:paraId="1560C789" w14:textId="3EC97721" w:rsidR="00F96C22" w:rsidRPr="00851FC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Dual, (principle in nature) </w:t>
            </w:r>
            <w:proofErr w:type="spellStart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yun</w:t>
            </w:r>
            <w:proofErr w:type="spellEnd"/>
            <w:r w:rsidR="001752F2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yang. </w:t>
            </w:r>
          </w:p>
        </w:tc>
      </w:tr>
      <w:tr w:rsidR="00F96C22" w:rsidRPr="00851FC2" w14:paraId="78F1B9B1" w14:textId="77777777" w:rsidTr="00036505">
        <w:tc>
          <w:tcPr>
            <w:tcW w:w="8640" w:type="dxa"/>
          </w:tcPr>
          <w:p w14:paraId="188D1F2D" w14:textId="27BC5CEC" w:rsidR="00F96C22" w:rsidRPr="00851FC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Duck,</w:t>
            </w:r>
            <w:r w:rsidR="001752F2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ah, (</w:t>
            </w:r>
            <w:proofErr w:type="gramStart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wild)  </w:t>
            </w:r>
            <w:r w:rsidR="001752F2" w:rsidRPr="00851FC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1752F2" w:rsidRPr="00851FC2">
              <w:rPr>
                <w:rFonts w:ascii="Times New Roman" w:hAnsi="Times New Roman" w:cs="Times New Roman"/>
                <w:sz w:val="24"/>
                <w:szCs w:val="24"/>
              </w:rPr>
              <w:t>yá</w:t>
            </w:r>
            <w:proofErr w:type="spellEnd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752F2" w:rsidRPr="00851FC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C22" w:rsidRPr="00851FC2" w14:paraId="46693083" w14:textId="77777777" w:rsidTr="00036505">
        <w:tc>
          <w:tcPr>
            <w:tcW w:w="8640" w:type="dxa"/>
          </w:tcPr>
          <w:p w14:paraId="6C6DABEA" w14:textId="1977CDC1" w:rsidR="00F96C22" w:rsidRPr="00851FC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Duckweed,  </w:t>
            </w:r>
            <w:proofErr w:type="spellStart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1752F2" w:rsidRPr="00851FC2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proofErr w:type="gramEnd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bing</w:t>
            </w:r>
            <w:proofErr w:type="spellEnd"/>
            <w:r w:rsidR="001752F2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96C22" w:rsidRPr="00851FC2" w14:paraId="0669CCB6" w14:textId="77777777" w:rsidTr="00036505">
        <w:tc>
          <w:tcPr>
            <w:tcW w:w="8640" w:type="dxa"/>
          </w:tcPr>
          <w:p w14:paraId="4C76D8D9" w14:textId="179E674B" w:rsidR="00F96C22" w:rsidRPr="00851FC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Due, (money) </w:t>
            </w:r>
            <w:proofErr w:type="spellStart"/>
            <w:r w:rsidR="001752F2" w:rsidRPr="00851FC2">
              <w:rPr>
                <w:rFonts w:ascii="Times New Roman" w:hAnsi="Times New Roman" w:cs="Times New Roman"/>
                <w:sz w:val="24"/>
                <w:szCs w:val="24"/>
              </w:rPr>
              <w:t>k’ien</w:t>
            </w:r>
            <w:proofErr w:type="spellEnd"/>
            <w:r w:rsidR="001752F2" w:rsidRPr="00851FC2">
              <w:rPr>
                <w:rFonts w:ascii="Times New Roman" w:hAnsi="Times New Roman" w:cs="Times New Roman"/>
                <w:sz w:val="24"/>
                <w:szCs w:val="24"/>
              </w:rPr>
              <w:t>’ ‘</w:t>
            </w:r>
            <w:proofErr w:type="spellStart"/>
            <w:r w:rsidR="001752F2" w:rsidRPr="00851FC2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1752F2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2F2" w:rsidRPr="00851FC2">
              <w:rPr>
                <w:rFonts w:ascii="Times New Roman" w:hAnsi="Times New Roman" w:cs="Times New Roman"/>
                <w:sz w:val="24"/>
                <w:szCs w:val="24"/>
              </w:rPr>
              <w:t>kú</w:t>
            </w:r>
            <w:proofErr w:type="spellEnd"/>
            <w:r w:rsidR="001752F2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752F2" w:rsidRPr="00851FC2">
              <w:rPr>
                <w:rFonts w:ascii="Times New Roman" w:hAnsi="Times New Roman" w:cs="Times New Roman"/>
                <w:sz w:val="24"/>
                <w:szCs w:val="24"/>
              </w:rPr>
              <w:t>dúng</w:t>
            </w:r>
            <w:proofErr w:type="spellEnd"/>
            <w:r w:rsidR="001752F2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2F2" w:rsidRPr="00851FC2">
              <w:rPr>
                <w:rFonts w:ascii="Times New Roman" w:hAnsi="Times New Roman" w:cs="Times New Roman"/>
                <w:sz w:val="24"/>
                <w:szCs w:val="24"/>
              </w:rPr>
              <w:t>dien</w:t>
            </w:r>
            <w:proofErr w:type="spellEnd"/>
            <w:r w:rsidR="001752F2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752F2" w:rsidRPr="00851FC2">
              <w:rPr>
                <w:rFonts w:ascii="Times New Roman" w:hAnsi="Times New Roman" w:cs="Times New Roman"/>
                <w:sz w:val="24"/>
                <w:szCs w:val="24"/>
              </w:rPr>
              <w:t>k’ien</w:t>
            </w:r>
            <w:proofErr w:type="spellEnd"/>
            <w:r w:rsidR="001752F2" w:rsidRPr="00851FC2">
              <w:rPr>
                <w:rFonts w:ascii="Times New Roman" w:hAnsi="Times New Roman" w:cs="Times New Roman"/>
                <w:sz w:val="24"/>
                <w:szCs w:val="24"/>
              </w:rPr>
              <w:t>’ ‘</w:t>
            </w:r>
            <w:proofErr w:type="spellStart"/>
            <w:r w:rsidR="001752F2" w:rsidRPr="00851FC2">
              <w:rPr>
                <w:rFonts w:ascii="Times New Roman" w:hAnsi="Times New Roman" w:cs="Times New Roman"/>
                <w:sz w:val="24"/>
                <w:szCs w:val="24"/>
              </w:rPr>
              <w:t>lá</w:t>
            </w:r>
            <w:proofErr w:type="spellEnd"/>
            <w:r w:rsidR="001752F2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2F2" w:rsidRPr="00851FC2">
              <w:rPr>
                <w:rFonts w:ascii="Times New Roman" w:hAnsi="Times New Roman" w:cs="Times New Roman"/>
                <w:sz w:val="24"/>
                <w:szCs w:val="24"/>
              </w:rPr>
              <w:t>kú</w:t>
            </w:r>
            <w:proofErr w:type="spellEnd"/>
            <w:r w:rsidR="001752F2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752F2" w:rsidRPr="00851FC2">
              <w:rPr>
                <w:rFonts w:ascii="Times New Roman" w:hAnsi="Times New Roman" w:cs="Times New Roman"/>
                <w:sz w:val="24"/>
                <w:szCs w:val="24"/>
              </w:rPr>
              <w:t>tsá</w:t>
            </w:r>
            <w:proofErr w:type="spellEnd"/>
            <w:r w:rsidR="001752F2" w:rsidRPr="00851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C22" w:rsidRPr="00851FC2" w14:paraId="3E2A1277" w14:textId="77777777" w:rsidTr="00036505">
        <w:tc>
          <w:tcPr>
            <w:tcW w:w="8640" w:type="dxa"/>
          </w:tcPr>
          <w:p w14:paraId="23DF075C" w14:textId="79FEB296" w:rsidR="00F96C22" w:rsidRPr="00851FC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Duke, </w:t>
            </w:r>
            <w:proofErr w:type="spellStart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752F2" w:rsidRPr="00851FC2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1752F2" w:rsidRPr="00851FC2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, (rank of) </w:t>
            </w:r>
            <w:proofErr w:type="spellStart"/>
            <w:r w:rsidR="001752F2" w:rsidRPr="00851FC2">
              <w:rPr>
                <w:rFonts w:ascii="Times New Roman" w:hAnsi="Times New Roman" w:cs="Times New Roman"/>
                <w:sz w:val="24"/>
                <w:szCs w:val="24"/>
              </w:rPr>
              <w:t>kúng</w:t>
            </w:r>
            <w:proofErr w:type="spellEnd"/>
            <w:r w:rsidR="001752F2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2F2" w:rsidRPr="00851FC2">
              <w:rPr>
                <w:rFonts w:ascii="Times New Roman" w:hAnsi="Times New Roman" w:cs="Times New Roman"/>
                <w:sz w:val="24"/>
                <w:szCs w:val="24"/>
              </w:rPr>
              <w:t>tsiáh</w:t>
            </w:r>
            <w:proofErr w:type="spellEnd"/>
            <w:r w:rsidR="001752F2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96C22" w:rsidRPr="00851FC2" w14:paraId="4C0BE10B" w14:textId="77777777" w:rsidTr="00036505">
        <w:tc>
          <w:tcPr>
            <w:tcW w:w="8640" w:type="dxa"/>
          </w:tcPr>
          <w:p w14:paraId="6F1321FD" w14:textId="52C25DFA" w:rsidR="00F96C22" w:rsidRPr="00851FC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Dull, (in perception) n</w:t>
            </w:r>
            <w:r w:rsidR="001752F2" w:rsidRPr="00851FC2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t’sun</w:t>
            </w:r>
            <w:proofErr w:type="spellEnd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52F2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2F2" w:rsidRPr="00851FC2">
              <w:rPr>
                <w:rFonts w:ascii="Times New Roman" w:hAnsi="Times New Roman" w:cs="Times New Roman"/>
                <w:sz w:val="24"/>
                <w:szCs w:val="24"/>
              </w:rPr>
              <w:t>ngé</w:t>
            </w:r>
            <w:proofErr w:type="spellEnd"/>
            <w:r w:rsidR="001752F2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bun’, (dull knife) dun’ tau, (dull day) </w:t>
            </w:r>
            <w:proofErr w:type="spellStart"/>
            <w:r w:rsidR="001752F2" w:rsidRPr="00851FC2">
              <w:rPr>
                <w:rFonts w:ascii="Times New Roman" w:hAnsi="Times New Roman" w:cs="Times New Roman"/>
                <w:sz w:val="24"/>
                <w:szCs w:val="24"/>
              </w:rPr>
              <w:t>yun</w:t>
            </w:r>
            <w:proofErr w:type="spellEnd"/>
            <w:r w:rsidR="001752F2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2F2" w:rsidRPr="00851FC2">
              <w:rPr>
                <w:rFonts w:ascii="Times New Roman" w:hAnsi="Times New Roman" w:cs="Times New Roman"/>
                <w:sz w:val="24"/>
                <w:szCs w:val="24"/>
              </w:rPr>
              <w:t>t’ien</w:t>
            </w:r>
            <w:proofErr w:type="spellEnd"/>
            <w:r w:rsidR="001752F2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96C22" w:rsidRPr="00851FC2" w14:paraId="702EAA3D" w14:textId="77777777" w:rsidTr="00036505">
        <w:tc>
          <w:tcPr>
            <w:tcW w:w="8640" w:type="dxa"/>
          </w:tcPr>
          <w:p w14:paraId="7EC53FD4" w14:textId="3A1551AB" w:rsidR="00F96C22" w:rsidRPr="00851FC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Dumb, (person) </w:t>
            </w:r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au ’tsz.</w:t>
            </w:r>
          </w:p>
        </w:tc>
      </w:tr>
      <w:tr w:rsidR="00F96C22" w:rsidRPr="00851FC2" w14:paraId="17E2E3B6" w14:textId="77777777" w:rsidTr="00036505">
        <w:tc>
          <w:tcPr>
            <w:tcW w:w="8640" w:type="dxa"/>
          </w:tcPr>
          <w:p w14:paraId="4945DAAC" w14:textId="69828D8A" w:rsidR="00F96C22" w:rsidRPr="00851FC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Dung, </w:t>
            </w:r>
            <w:r w:rsidR="00F033EA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fun</w:t>
            </w:r>
            <w:proofErr w:type="gramEnd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‘.</w:t>
            </w:r>
          </w:p>
        </w:tc>
      </w:tr>
      <w:tr w:rsidR="00F96C22" w:rsidRPr="00851FC2" w14:paraId="06EFEDAE" w14:textId="77777777" w:rsidTr="00036505">
        <w:tc>
          <w:tcPr>
            <w:tcW w:w="8640" w:type="dxa"/>
          </w:tcPr>
          <w:p w14:paraId="76466DD1" w14:textId="2DD76AA7" w:rsidR="00F96C22" w:rsidRPr="00851FC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Dungeon,  </w:t>
            </w:r>
            <w:proofErr w:type="spellStart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proofErr w:type="gramEnd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C22" w:rsidRPr="00851FC2" w14:paraId="20C776F0" w14:textId="77777777" w:rsidTr="00036505">
        <w:tc>
          <w:tcPr>
            <w:tcW w:w="8640" w:type="dxa"/>
          </w:tcPr>
          <w:p w14:paraId="3D7DDE57" w14:textId="47238BDF" w:rsidR="00F96C22" w:rsidRPr="00851FC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Durable, </w:t>
            </w:r>
            <w:proofErr w:type="spellStart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lau</w:t>
            </w:r>
            <w:proofErr w:type="spellEnd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kien</w:t>
            </w:r>
            <w:proofErr w:type="spellEnd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96C22" w:rsidRPr="00851FC2" w14:paraId="43167663" w14:textId="77777777" w:rsidTr="00036505">
        <w:tc>
          <w:tcPr>
            <w:tcW w:w="8640" w:type="dxa"/>
          </w:tcPr>
          <w:p w14:paraId="1F2AAC08" w14:textId="7670B599" w:rsidR="00F96C22" w:rsidRPr="00851FC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Dusk,  </w:t>
            </w:r>
            <w:proofErr w:type="spellStart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wong</w:t>
            </w:r>
            <w:proofErr w:type="spellEnd"/>
            <w:proofErr w:type="gramEnd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wun</w:t>
            </w:r>
            <w:proofErr w:type="spellEnd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deu</w:t>
            </w:r>
            <w:proofErr w:type="spellEnd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</w:tr>
      <w:tr w:rsidR="00F96C22" w:rsidRPr="00851FC2" w14:paraId="5D9896A0" w14:textId="77777777" w:rsidTr="00036505">
        <w:tc>
          <w:tcPr>
            <w:tcW w:w="8640" w:type="dxa"/>
          </w:tcPr>
          <w:p w14:paraId="4FC898BE" w14:textId="086509FE" w:rsidR="00F96C22" w:rsidRPr="00851FC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Dust,  </w:t>
            </w:r>
            <w:proofErr w:type="spellStart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dzun, (to dust) </w:t>
            </w:r>
            <w:proofErr w:type="spellStart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>tön</w:t>
            </w:r>
            <w:proofErr w:type="spellEnd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>tön</w:t>
            </w:r>
            <w:proofErr w:type="spellEnd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>búng</w:t>
            </w:r>
            <w:proofErr w:type="spellEnd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>dzun</w:t>
            </w:r>
            <w:proofErr w:type="spellEnd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96C22" w:rsidRPr="00851FC2" w14:paraId="7E30AE39" w14:textId="77777777" w:rsidTr="00036505">
        <w:tc>
          <w:tcPr>
            <w:tcW w:w="8640" w:type="dxa"/>
          </w:tcPr>
          <w:p w14:paraId="41D75DA7" w14:textId="0BCFCC07" w:rsidR="00F96C22" w:rsidRPr="00851FC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Duster, (</w:t>
            </w:r>
            <w:proofErr w:type="gramStart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feather)  </w:t>
            </w:r>
            <w:proofErr w:type="spellStart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proofErr w:type="gramEnd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mau</w:t>
            </w:r>
            <w:proofErr w:type="spellEnd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>tön</w:t>
            </w:r>
            <w:proofErr w:type="spellEnd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>tseu</w:t>
            </w:r>
            <w:proofErr w:type="spellEnd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, (wet) </w:t>
            </w:r>
            <w:proofErr w:type="spellStart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>k’á</w:t>
            </w:r>
            <w:proofErr w:type="spellEnd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>pú</w:t>
            </w:r>
            <w:proofErr w:type="spellEnd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>’.</w:t>
            </w:r>
          </w:p>
        </w:tc>
      </w:tr>
      <w:tr w:rsidR="00F96C22" w:rsidRPr="00851FC2" w14:paraId="7C80AD21" w14:textId="77777777" w:rsidTr="00036505">
        <w:tc>
          <w:tcPr>
            <w:tcW w:w="8640" w:type="dxa"/>
          </w:tcPr>
          <w:p w14:paraId="2C98C9C1" w14:textId="77067A02" w:rsidR="00F96C22" w:rsidRPr="00851FC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Dutiful, (son) </w:t>
            </w:r>
            <w:proofErr w:type="spellStart"/>
            <w:proofErr w:type="gramStart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iau</w:t>
            </w:r>
            <w:proofErr w:type="spellEnd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‘ '</w:t>
            </w:r>
            <w:proofErr w:type="spellStart"/>
            <w:proofErr w:type="gramEnd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, (offi</w:t>
            </w:r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cer) </w:t>
            </w:r>
            <w:proofErr w:type="spellStart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>tsúng</w:t>
            </w:r>
            <w:proofErr w:type="spellEnd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>dzun</w:t>
            </w:r>
            <w:proofErr w:type="spellEnd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96C22" w:rsidRPr="00851FC2" w14:paraId="6B5D69F7" w14:textId="77777777" w:rsidTr="00036505">
        <w:tc>
          <w:tcPr>
            <w:tcW w:w="8640" w:type="dxa"/>
          </w:tcPr>
          <w:p w14:paraId="6F7EB7C8" w14:textId="775CCF26" w:rsidR="00F96C22" w:rsidRPr="00851FC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Duty, </w:t>
            </w:r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pun </w:t>
            </w:r>
            <w:proofErr w:type="gramStart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vun‘</w:t>
            </w:r>
            <w:proofErr w:type="gramEnd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, (custom)</w:t>
            </w:r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>sûe</w:t>
            </w:r>
            <w:proofErr w:type="spellEnd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>niun</w:t>
            </w:r>
            <w:proofErr w:type="spellEnd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6C22" w:rsidRPr="00851FC2" w14:paraId="019636FE" w14:textId="77777777" w:rsidTr="00036505">
        <w:tc>
          <w:tcPr>
            <w:tcW w:w="8640" w:type="dxa"/>
          </w:tcPr>
          <w:p w14:paraId="79B721BD" w14:textId="344BACB4" w:rsidR="00F96C22" w:rsidRPr="00851FC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Dwarf, </w:t>
            </w:r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>‘á ‘</w:t>
            </w:r>
            <w:proofErr w:type="spellStart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96C22" w:rsidRPr="00851FC2" w14:paraId="7163F690" w14:textId="77777777" w:rsidTr="00036505">
        <w:tc>
          <w:tcPr>
            <w:tcW w:w="8640" w:type="dxa"/>
          </w:tcPr>
          <w:p w14:paraId="7AC84DF7" w14:textId="4A1E10D3" w:rsidR="00F96C22" w:rsidRPr="00851FC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Dwell, </w:t>
            </w:r>
            <w:proofErr w:type="spellStart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dz</w:t>
            </w:r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>û</w:t>
            </w:r>
            <w:proofErr w:type="spellEnd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, (temporarily) </w:t>
            </w:r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tan </w:t>
            </w:r>
            <w:proofErr w:type="spellStart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>koh</w:t>
            </w:r>
            <w:proofErr w:type="spellEnd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96C22" w:rsidRPr="00851FC2" w14:paraId="74BD1AFA" w14:textId="77777777" w:rsidTr="00036505">
        <w:tc>
          <w:tcPr>
            <w:tcW w:w="8640" w:type="dxa"/>
          </w:tcPr>
          <w:p w14:paraId="22F6E508" w14:textId="4E602193" w:rsidR="00F96C22" w:rsidRPr="00851FC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Dye, (cloth) </w:t>
            </w:r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nien</w:t>
            </w:r>
            <w:proofErr w:type="spellEnd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gramEnd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(red) </w:t>
            </w:r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>nien</w:t>
            </w:r>
            <w:proofErr w:type="spellEnd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hung. </w:t>
            </w:r>
          </w:p>
        </w:tc>
      </w:tr>
      <w:tr w:rsidR="00F96C22" w:rsidRPr="00851FC2" w14:paraId="21E11DB9" w14:textId="77777777" w:rsidTr="00036505">
        <w:tc>
          <w:tcPr>
            <w:tcW w:w="8640" w:type="dxa"/>
          </w:tcPr>
          <w:p w14:paraId="15C0D612" w14:textId="1D215FAE" w:rsidR="00F96C22" w:rsidRPr="00851FC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Dynasty,  dzau</w:t>
            </w:r>
            <w:proofErr w:type="gramEnd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dé‘, (present) </w:t>
            </w:r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‘pun </w:t>
            </w:r>
            <w:proofErr w:type="spellStart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>dzau</w:t>
            </w:r>
            <w:proofErr w:type="spellEnd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96C22" w:rsidRPr="00851FC2" w14:paraId="6B120932" w14:textId="77777777" w:rsidTr="00036505">
        <w:tc>
          <w:tcPr>
            <w:tcW w:w="8640" w:type="dxa"/>
          </w:tcPr>
          <w:p w14:paraId="543E09FD" w14:textId="265BD541" w:rsidR="00F96C22" w:rsidRPr="00851FC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Dysentery,</w:t>
            </w:r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>hung</w:t>
            </w:r>
            <w:proofErr w:type="spellEnd"/>
            <w:proofErr w:type="gramEnd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>dzih</w:t>
            </w:r>
            <w:proofErr w:type="spellEnd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, or hung </w:t>
            </w:r>
            <w:proofErr w:type="spellStart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>báh</w:t>
            </w:r>
            <w:proofErr w:type="spellEnd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>dzih</w:t>
            </w:r>
            <w:proofErr w:type="spellEnd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96C22" w:rsidRPr="00851FC2" w14:paraId="1459A6F9" w14:textId="77777777" w:rsidTr="00036505">
        <w:tc>
          <w:tcPr>
            <w:tcW w:w="8640" w:type="dxa"/>
          </w:tcPr>
          <w:p w14:paraId="2DF7BEA6" w14:textId="61C48009" w:rsidR="00F96C22" w:rsidRPr="00851FC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Dyspepsia, </w:t>
            </w:r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>tú</w:t>
            </w:r>
            <w:proofErr w:type="spellEnd"/>
            <w:proofErr w:type="gramEnd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>’ ‘</w:t>
            </w:r>
            <w:proofErr w:type="spellStart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FC2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>siau</w:t>
            </w:r>
            <w:proofErr w:type="spellEnd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>hwó</w:t>
            </w:r>
            <w:proofErr w:type="spellEnd"/>
            <w:r w:rsidR="00036505" w:rsidRPr="00851FC2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</w:tbl>
    <w:p w14:paraId="09B9DD30" w14:textId="77777777" w:rsidR="009B1CBE" w:rsidRPr="00851FC2" w:rsidRDefault="009B1CBE">
      <w:pPr>
        <w:rPr>
          <w:rFonts w:ascii="Times New Roman" w:hAnsi="Times New Roman" w:cs="Times New Roman"/>
          <w:sz w:val="24"/>
          <w:szCs w:val="24"/>
        </w:rPr>
      </w:pPr>
    </w:p>
    <w:sectPr w:rsidR="009B1CBE" w:rsidRPr="00851F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8381219">
    <w:abstractNumId w:val="8"/>
  </w:num>
  <w:num w:numId="2" w16cid:durableId="2084520556">
    <w:abstractNumId w:val="6"/>
  </w:num>
  <w:num w:numId="3" w16cid:durableId="2088384611">
    <w:abstractNumId w:val="5"/>
  </w:num>
  <w:num w:numId="4" w16cid:durableId="115950482">
    <w:abstractNumId w:val="4"/>
  </w:num>
  <w:num w:numId="5" w16cid:durableId="514466104">
    <w:abstractNumId w:val="7"/>
  </w:num>
  <w:num w:numId="6" w16cid:durableId="2133476634">
    <w:abstractNumId w:val="3"/>
  </w:num>
  <w:num w:numId="7" w16cid:durableId="412747780">
    <w:abstractNumId w:val="2"/>
  </w:num>
  <w:num w:numId="8" w16cid:durableId="442115740">
    <w:abstractNumId w:val="1"/>
  </w:num>
  <w:num w:numId="9" w16cid:durableId="610286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505"/>
    <w:rsid w:val="0006063C"/>
    <w:rsid w:val="00064527"/>
    <w:rsid w:val="0015074B"/>
    <w:rsid w:val="001752F2"/>
    <w:rsid w:val="001C190A"/>
    <w:rsid w:val="0029639D"/>
    <w:rsid w:val="00326F90"/>
    <w:rsid w:val="006A080C"/>
    <w:rsid w:val="00851FC2"/>
    <w:rsid w:val="009B1CBE"/>
    <w:rsid w:val="00A17604"/>
    <w:rsid w:val="00AA1D8D"/>
    <w:rsid w:val="00AE798D"/>
    <w:rsid w:val="00B47730"/>
    <w:rsid w:val="00C210A7"/>
    <w:rsid w:val="00CB0664"/>
    <w:rsid w:val="00E11E3C"/>
    <w:rsid w:val="00EA50D7"/>
    <w:rsid w:val="00F033EA"/>
    <w:rsid w:val="00F96C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23DDDC"/>
  <w14:defaultImageDpi w14:val="300"/>
  <w15:docId w15:val="{9D68192E-EFF6-4EE7-8962-5E14F6CF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8</cp:revision>
  <dcterms:created xsi:type="dcterms:W3CDTF">2013-12-23T23:15:00Z</dcterms:created>
  <dcterms:modified xsi:type="dcterms:W3CDTF">2024-08-17T04:41:00Z</dcterms:modified>
  <cp:category/>
</cp:coreProperties>
</file>